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5FB" w:rsidRPr="005F4BAD" w:rsidRDefault="00EB0940" w:rsidP="00EB0940">
      <w:pPr>
        <w:pStyle w:val="3"/>
        <w:shd w:val="clear" w:color="auto" w:fill="FFFFFF"/>
        <w:spacing w:before="0" w:beforeAutospacing="0" w:after="0" w:afterAutospacing="0"/>
        <w:textAlignment w:val="baseline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                                            </w:t>
      </w:r>
      <w:r w:rsidR="00DF55FB" w:rsidRPr="005F4BAD">
        <w:rPr>
          <w:bCs w:val="0"/>
          <w:sz w:val="28"/>
          <w:szCs w:val="28"/>
        </w:rPr>
        <w:t xml:space="preserve">Объявление </w:t>
      </w:r>
      <w:r w:rsidR="00B60DD1" w:rsidRPr="005F4BAD">
        <w:rPr>
          <w:bCs w:val="0"/>
          <w:sz w:val="28"/>
          <w:szCs w:val="28"/>
          <w:lang w:val="kk-KZ"/>
        </w:rPr>
        <w:t>№ 1</w:t>
      </w:r>
      <w:r w:rsidR="00DF55FB" w:rsidRPr="005F4BAD">
        <w:rPr>
          <w:bCs w:val="0"/>
          <w:sz w:val="28"/>
          <w:szCs w:val="28"/>
        </w:rPr>
        <w:t xml:space="preserve"> </w:t>
      </w:r>
    </w:p>
    <w:p w:rsidR="00DF55FB" w:rsidRPr="005F4BAD" w:rsidRDefault="00DF55FB" w:rsidP="00DF55F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5F4BAD">
        <w:rPr>
          <w:bCs w:val="0"/>
          <w:sz w:val="28"/>
          <w:szCs w:val="28"/>
        </w:rPr>
        <w:t>о</w:t>
      </w:r>
      <w:r w:rsidRPr="005F4BAD">
        <w:rPr>
          <w:bCs w:val="0"/>
          <w:sz w:val="28"/>
          <w:szCs w:val="28"/>
          <w:lang w:val="kk-KZ"/>
        </w:rPr>
        <w:t xml:space="preserve"> </w:t>
      </w:r>
      <w:r w:rsidRPr="005F4BAD">
        <w:rPr>
          <w:sz w:val="28"/>
          <w:szCs w:val="28"/>
        </w:rPr>
        <w:t>п</w:t>
      </w:r>
      <w:r w:rsidR="00B60DD1" w:rsidRPr="005F4BAD">
        <w:rPr>
          <w:sz w:val="28"/>
          <w:szCs w:val="28"/>
        </w:rPr>
        <w:t>роведении закупа товаров на 2020 год</w:t>
      </w:r>
      <w:r w:rsidRPr="005F4BAD">
        <w:rPr>
          <w:sz w:val="28"/>
          <w:szCs w:val="28"/>
        </w:rPr>
        <w:t>,</w:t>
      </w:r>
    </w:p>
    <w:p w:rsidR="00DF55FB" w:rsidRPr="005F4BAD" w:rsidRDefault="00DF55FB" w:rsidP="00DF55F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5F4BAD">
        <w:rPr>
          <w:sz w:val="28"/>
          <w:szCs w:val="28"/>
        </w:rPr>
        <w:t>способом запроса ценовых предложений</w:t>
      </w:r>
    </w:p>
    <w:p w:rsidR="00DF55FB" w:rsidRPr="005F4BAD" w:rsidRDefault="00DF55FB" w:rsidP="00DF55FB">
      <w:pPr>
        <w:pStyle w:val="a5"/>
        <w:rPr>
          <w:rFonts w:eastAsiaTheme="minorHAnsi"/>
          <w:color w:val="000000" w:themeColor="text1"/>
          <w:sz w:val="24"/>
        </w:rPr>
      </w:pPr>
      <w:proofErr w:type="gramStart"/>
      <w:r w:rsidRPr="005F4BAD">
        <w:rPr>
          <w:color w:val="000000" w:themeColor="text1"/>
          <w:sz w:val="24"/>
        </w:rPr>
        <w:t xml:space="preserve">согласно </w:t>
      </w:r>
      <w:r w:rsidRPr="005F4BAD">
        <w:rPr>
          <w:rFonts w:eastAsiaTheme="minorHAnsi"/>
          <w:color w:val="000000" w:themeColor="text1"/>
          <w:sz w:val="24"/>
        </w:rPr>
        <w:t>Правил</w:t>
      </w:r>
      <w:proofErr w:type="gramEnd"/>
      <w:r w:rsidRPr="005F4BAD">
        <w:rPr>
          <w:rFonts w:eastAsiaTheme="minorHAnsi"/>
          <w:color w:val="000000" w:themeColor="text1"/>
          <w:sz w:val="24"/>
        </w:rPr>
        <w:t xml:space="preserve"> организации и проведения закупа лекарственных средств,</w:t>
      </w:r>
    </w:p>
    <w:p w:rsidR="00DF55FB" w:rsidRPr="005F4BAD" w:rsidRDefault="00DF55FB" w:rsidP="00F058AB">
      <w:pPr>
        <w:pStyle w:val="a5"/>
        <w:rPr>
          <w:rFonts w:eastAsiaTheme="minorHAnsi"/>
          <w:color w:val="000000" w:themeColor="text1"/>
          <w:sz w:val="24"/>
        </w:rPr>
      </w:pPr>
      <w:r w:rsidRPr="005F4BAD">
        <w:rPr>
          <w:rFonts w:eastAsiaTheme="minorHAnsi"/>
          <w:color w:val="000000" w:themeColor="text1"/>
          <w:sz w:val="24"/>
        </w:rPr>
        <w:t>профилактических (иммун</w:t>
      </w:r>
      <w:r w:rsidR="00B60DD1" w:rsidRPr="005F4BAD">
        <w:rPr>
          <w:rFonts w:eastAsiaTheme="minorHAnsi"/>
          <w:color w:val="000000" w:themeColor="text1"/>
          <w:sz w:val="24"/>
        </w:rPr>
        <w:t>обиологических, диагностических</w:t>
      </w:r>
      <w:r w:rsidRPr="005F4BAD">
        <w:rPr>
          <w:rFonts w:eastAsiaTheme="minorHAnsi"/>
          <w:color w:val="000000" w:themeColor="text1"/>
          <w:sz w:val="24"/>
        </w:rPr>
        <w:t>) препаратов,</w:t>
      </w:r>
      <w:r w:rsidR="00B60DD1" w:rsidRPr="005F4BAD">
        <w:rPr>
          <w:rFonts w:eastAsiaTheme="minorHAnsi"/>
          <w:color w:val="000000" w:themeColor="text1"/>
          <w:sz w:val="24"/>
        </w:rPr>
        <w:t xml:space="preserve"> медицинских изделий</w:t>
      </w:r>
      <w:r w:rsidR="005F4BAD">
        <w:rPr>
          <w:rFonts w:eastAsiaTheme="minorHAnsi"/>
          <w:color w:val="000000" w:themeColor="text1"/>
          <w:sz w:val="24"/>
        </w:rPr>
        <w:t>, фармацевтических услуг</w:t>
      </w:r>
      <w:r w:rsidRPr="005F4BAD">
        <w:rPr>
          <w:rFonts w:eastAsiaTheme="minorHAnsi"/>
          <w:color w:val="000000" w:themeColor="text1"/>
          <w:sz w:val="24"/>
        </w:rPr>
        <w:t xml:space="preserve"> по оказанию</w:t>
      </w:r>
    </w:p>
    <w:p w:rsidR="00DF55FB" w:rsidRPr="005F4BAD" w:rsidRDefault="00DF55FB" w:rsidP="00DF55FB">
      <w:pPr>
        <w:pStyle w:val="a5"/>
        <w:rPr>
          <w:rFonts w:eastAsiaTheme="minorHAnsi"/>
          <w:color w:val="000000" w:themeColor="text1"/>
          <w:sz w:val="24"/>
        </w:rPr>
      </w:pPr>
      <w:r w:rsidRPr="005F4BAD">
        <w:rPr>
          <w:rFonts w:eastAsiaTheme="minorHAnsi"/>
          <w:color w:val="000000" w:themeColor="text1"/>
          <w:sz w:val="24"/>
        </w:rPr>
        <w:t>гарантированного объема бесплатной медицинской помощи и медицинской</w:t>
      </w:r>
    </w:p>
    <w:p w:rsidR="00DF55FB" w:rsidRPr="005F4BAD" w:rsidRDefault="00DF55FB" w:rsidP="00DF55FB">
      <w:pPr>
        <w:pStyle w:val="a5"/>
        <w:rPr>
          <w:color w:val="000000" w:themeColor="text1"/>
          <w:sz w:val="24"/>
        </w:rPr>
      </w:pPr>
      <w:r w:rsidRPr="005F4BAD">
        <w:rPr>
          <w:rFonts w:eastAsiaTheme="minorHAnsi"/>
          <w:color w:val="000000" w:themeColor="text1"/>
          <w:sz w:val="24"/>
        </w:rPr>
        <w:t>помощи в системе обязательного социального медицинского страхования</w:t>
      </w:r>
      <w:r w:rsidRPr="005F4BAD">
        <w:rPr>
          <w:color w:val="000000" w:themeColor="text1"/>
          <w:sz w:val="24"/>
        </w:rPr>
        <w:t xml:space="preserve"> от 30 октября 2009 года №1729</w:t>
      </w:r>
    </w:p>
    <w:p w:rsidR="00DF55FB" w:rsidRPr="005F4BAD" w:rsidRDefault="00DF55FB" w:rsidP="00DF55F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color w:val="FF0000"/>
          <w:sz w:val="28"/>
          <w:szCs w:val="28"/>
        </w:rPr>
      </w:pPr>
    </w:p>
    <w:p w:rsidR="00DF55FB" w:rsidRPr="005F4BAD" w:rsidRDefault="002911B9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lang w:val="kk-KZ"/>
        </w:rPr>
      </w:pPr>
      <w:r w:rsidRPr="005F4BAD">
        <w:rPr>
          <w:b/>
          <w:spacing w:val="2"/>
          <w:sz w:val="28"/>
          <w:szCs w:val="28"/>
        </w:rPr>
        <w:t xml:space="preserve">   </w:t>
      </w:r>
      <w:r w:rsidR="00DF55FB" w:rsidRPr="005F4BAD">
        <w:rPr>
          <w:b/>
          <w:spacing w:val="2"/>
        </w:rPr>
        <w:t>Заказчик</w:t>
      </w:r>
      <w:r w:rsidRPr="005F4BAD">
        <w:rPr>
          <w:spacing w:val="2"/>
        </w:rPr>
        <w:t xml:space="preserve"> -         КГП на ПХВ « </w:t>
      </w:r>
      <w:proofErr w:type="spellStart"/>
      <w:r w:rsidRPr="005F4BAD">
        <w:rPr>
          <w:spacing w:val="2"/>
        </w:rPr>
        <w:t>Железинская</w:t>
      </w:r>
      <w:proofErr w:type="spellEnd"/>
      <w:r w:rsidRPr="005F4BAD">
        <w:rPr>
          <w:spacing w:val="2"/>
        </w:rPr>
        <w:t xml:space="preserve"> районная больница</w:t>
      </w:r>
      <w:r w:rsidR="00DF55FB" w:rsidRPr="005F4BAD">
        <w:rPr>
          <w:spacing w:val="2"/>
        </w:rPr>
        <w:t xml:space="preserve"> »,  </w:t>
      </w:r>
      <w:proofErr w:type="gramStart"/>
      <w:r w:rsidR="00DF55FB" w:rsidRPr="005F4BAD">
        <w:rPr>
          <w:spacing w:val="2"/>
        </w:rPr>
        <w:t>с</w:t>
      </w:r>
      <w:proofErr w:type="gramEnd"/>
      <w:r w:rsidR="00DF55FB" w:rsidRPr="005F4BAD">
        <w:rPr>
          <w:spacing w:val="2"/>
        </w:rPr>
        <w:t xml:space="preserve">. </w:t>
      </w:r>
      <w:proofErr w:type="gramStart"/>
      <w:r w:rsidR="00DF55FB" w:rsidRPr="005F4BAD">
        <w:rPr>
          <w:spacing w:val="2"/>
        </w:rPr>
        <w:t>Железинка</w:t>
      </w:r>
      <w:proofErr w:type="gramEnd"/>
      <w:r w:rsidR="00DF55FB" w:rsidRPr="005F4BAD">
        <w:rPr>
          <w:spacing w:val="2"/>
        </w:rPr>
        <w:t xml:space="preserve">, ул. </w:t>
      </w:r>
      <w:proofErr w:type="spellStart"/>
      <w:r w:rsidR="00DF55FB" w:rsidRPr="005F4BAD">
        <w:rPr>
          <w:spacing w:val="2"/>
        </w:rPr>
        <w:t>Квиткова</w:t>
      </w:r>
      <w:proofErr w:type="spellEnd"/>
      <w:r w:rsidR="00DF55FB" w:rsidRPr="005F4BAD">
        <w:rPr>
          <w:spacing w:val="2"/>
        </w:rPr>
        <w:t xml:space="preserve"> 50, объявляет </w:t>
      </w:r>
      <w:r w:rsidR="00DF55FB" w:rsidRPr="005F4BAD">
        <w:rPr>
          <w:spacing w:val="2"/>
          <w:lang w:val="kk-KZ"/>
        </w:rPr>
        <w:t xml:space="preserve">о проведении закупа товаров способом запроса ценовых предложений. </w:t>
      </w:r>
    </w:p>
    <w:p w:rsidR="00DF55FB" w:rsidRPr="005F4BAD" w:rsidRDefault="00DF55FB" w:rsidP="00DF55F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5F4BAD">
        <w:rPr>
          <w:spacing w:val="2"/>
          <w:lang w:val="kk-KZ"/>
        </w:rPr>
        <w:t xml:space="preserve">Место поставки </w:t>
      </w:r>
      <w:r w:rsidR="00F21A34" w:rsidRPr="005F4BAD">
        <w:rPr>
          <w:spacing w:val="2"/>
          <w:lang w:val="kk-KZ"/>
        </w:rPr>
        <w:t xml:space="preserve">– </w:t>
      </w:r>
      <w:r w:rsidR="00F21A34" w:rsidRPr="005F4BAD">
        <w:rPr>
          <w:b/>
          <w:spacing w:val="2"/>
          <w:lang w:val="kk-KZ"/>
        </w:rPr>
        <w:t>поставщиками</w:t>
      </w:r>
      <w:r w:rsidR="00F21A34" w:rsidRPr="005F4BAD">
        <w:rPr>
          <w:spacing w:val="2"/>
          <w:lang w:val="kk-KZ"/>
        </w:rPr>
        <w:t xml:space="preserve"> по адресу</w:t>
      </w:r>
      <w:r w:rsidR="00F21A34" w:rsidRPr="005F4BAD">
        <w:rPr>
          <w:spacing w:val="2"/>
        </w:rPr>
        <w:t>:</w:t>
      </w:r>
      <w:r w:rsidR="00F21A34" w:rsidRPr="005F4BAD">
        <w:rPr>
          <w:spacing w:val="2"/>
          <w:lang w:val="kk-KZ"/>
        </w:rPr>
        <w:t xml:space="preserve"> Павлодарская обл        </w:t>
      </w:r>
      <w:r w:rsidRPr="005F4BAD">
        <w:rPr>
          <w:spacing w:val="2"/>
        </w:rPr>
        <w:t xml:space="preserve"> с. Железинка, ул. </w:t>
      </w:r>
      <w:proofErr w:type="spellStart"/>
      <w:r w:rsidRPr="005F4BAD">
        <w:rPr>
          <w:spacing w:val="2"/>
        </w:rPr>
        <w:t>Квиткова</w:t>
      </w:r>
      <w:proofErr w:type="spellEnd"/>
      <w:r w:rsidRPr="005F4BAD">
        <w:rPr>
          <w:spacing w:val="2"/>
        </w:rPr>
        <w:t xml:space="preserve"> 50</w:t>
      </w:r>
      <w:r w:rsidRPr="005F4BAD">
        <w:rPr>
          <w:spacing w:val="2"/>
          <w:lang w:val="kk-KZ"/>
        </w:rPr>
        <w:t xml:space="preserve"> </w:t>
      </w:r>
      <w:r w:rsidRPr="005F4BAD">
        <w:rPr>
          <w:spacing w:val="2"/>
        </w:rPr>
        <w:t>(</w:t>
      </w:r>
      <w:r w:rsidRPr="005F4BAD">
        <w:rPr>
          <w:spacing w:val="2"/>
          <w:lang w:val="kk-KZ"/>
        </w:rPr>
        <w:t>склад</w:t>
      </w:r>
      <w:r w:rsidRPr="005F4BAD">
        <w:rPr>
          <w:spacing w:val="2"/>
        </w:rPr>
        <w:t>)</w:t>
      </w:r>
    </w:p>
    <w:p w:rsidR="00DF55FB" w:rsidRPr="005F4BAD" w:rsidRDefault="00DF55FB" w:rsidP="00DF55F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5F4BAD">
        <w:rPr>
          <w:spacing w:val="2"/>
          <w:lang w:val="kk-KZ"/>
        </w:rPr>
        <w:t>Срок поставки - согласно заявкам (в течении 3-х календарных дней со дня получения заявки</w:t>
      </w:r>
      <w:r w:rsidR="00B60DD1" w:rsidRPr="005F4BAD">
        <w:rPr>
          <w:spacing w:val="2"/>
          <w:lang w:val="kk-KZ"/>
        </w:rPr>
        <w:t>) до 31 декабря 2020</w:t>
      </w:r>
      <w:r w:rsidRPr="005F4BAD">
        <w:rPr>
          <w:spacing w:val="2"/>
          <w:lang w:val="kk-KZ"/>
        </w:rPr>
        <w:t xml:space="preserve"> года.</w:t>
      </w:r>
    </w:p>
    <w:p w:rsidR="00B60DD1" w:rsidRPr="005F4BAD" w:rsidRDefault="00DF55FB" w:rsidP="00DF55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5F4BAD">
        <w:rPr>
          <w:spacing w:val="2"/>
          <w:lang w:val="kk-KZ"/>
        </w:rPr>
        <w:t>3)  Место предоставления (приема) документов –</w:t>
      </w:r>
      <w:r w:rsidRPr="005F4BAD">
        <w:rPr>
          <w:spacing w:val="2"/>
        </w:rPr>
        <w:t xml:space="preserve"> КГП на</w:t>
      </w:r>
      <w:r w:rsidR="00F21A34" w:rsidRPr="005F4BAD">
        <w:rPr>
          <w:spacing w:val="2"/>
        </w:rPr>
        <w:t xml:space="preserve"> ПХВ            «</w:t>
      </w:r>
      <w:proofErr w:type="spellStart"/>
      <w:r w:rsidR="00F21A34" w:rsidRPr="005F4BAD">
        <w:rPr>
          <w:spacing w:val="2"/>
        </w:rPr>
        <w:t>Железинская</w:t>
      </w:r>
      <w:proofErr w:type="spellEnd"/>
      <w:r w:rsidR="00F21A34" w:rsidRPr="005F4BAD">
        <w:rPr>
          <w:spacing w:val="2"/>
        </w:rPr>
        <w:t xml:space="preserve"> районная больница</w:t>
      </w:r>
      <w:r w:rsidRPr="005F4BAD">
        <w:rPr>
          <w:spacing w:val="2"/>
        </w:rPr>
        <w:t xml:space="preserve">»,   с. Железинка, ул. </w:t>
      </w:r>
      <w:proofErr w:type="spellStart"/>
      <w:r w:rsidRPr="005F4BAD">
        <w:rPr>
          <w:spacing w:val="2"/>
        </w:rPr>
        <w:t>Квиткова</w:t>
      </w:r>
      <w:proofErr w:type="spellEnd"/>
      <w:r w:rsidRPr="005F4BAD">
        <w:rPr>
          <w:spacing w:val="2"/>
        </w:rPr>
        <w:t xml:space="preserve"> 50</w:t>
      </w:r>
      <w:r w:rsidR="003A24C6" w:rsidRPr="005F4BAD">
        <w:rPr>
          <w:spacing w:val="2"/>
        </w:rPr>
        <w:t xml:space="preserve"> 2 этаж</w:t>
      </w:r>
      <w:r w:rsidRPr="005F4BAD">
        <w:rPr>
          <w:spacing w:val="2"/>
        </w:rPr>
        <w:t xml:space="preserve"> </w:t>
      </w:r>
      <w:r w:rsidR="00B60DD1" w:rsidRPr="005F4BAD">
        <w:rPr>
          <w:spacing w:val="2"/>
        </w:rPr>
        <w:t xml:space="preserve"> бухгалтерия</w:t>
      </w:r>
      <w:r w:rsidR="00BB0362" w:rsidRPr="005F4BAD">
        <w:rPr>
          <w:spacing w:val="2"/>
        </w:rPr>
        <w:t xml:space="preserve"> </w:t>
      </w:r>
      <w:r w:rsidR="00B60DD1" w:rsidRPr="005F4BAD">
        <w:rPr>
          <w:spacing w:val="2"/>
        </w:rPr>
        <w:t xml:space="preserve"> отдел </w:t>
      </w:r>
      <w:proofErr w:type="spellStart"/>
      <w:r w:rsidR="00B60DD1" w:rsidRPr="005F4BAD">
        <w:rPr>
          <w:spacing w:val="2"/>
        </w:rPr>
        <w:t>госзакупа</w:t>
      </w:r>
      <w:proofErr w:type="spellEnd"/>
      <w:r w:rsidR="003A24C6" w:rsidRPr="005F4BAD">
        <w:rPr>
          <w:spacing w:val="2"/>
        </w:rPr>
        <w:t>.</w:t>
      </w:r>
    </w:p>
    <w:p w:rsidR="00DF55FB" w:rsidRPr="005F4BAD" w:rsidRDefault="00DF55FB" w:rsidP="00DF55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lang w:val="kk-KZ"/>
        </w:rPr>
      </w:pPr>
      <w:r w:rsidRPr="005F4BAD">
        <w:rPr>
          <w:spacing w:val="2"/>
          <w:lang w:val="kk-KZ"/>
        </w:rPr>
        <w:t xml:space="preserve">4)  </w:t>
      </w:r>
      <w:r w:rsidRPr="005F4BAD">
        <w:rPr>
          <w:b/>
          <w:spacing w:val="2"/>
          <w:lang w:val="kk-KZ"/>
        </w:rPr>
        <w:t>Окончательный срок предоставления ценовых предложений</w:t>
      </w:r>
      <w:r w:rsidRPr="005F4BAD">
        <w:rPr>
          <w:spacing w:val="2"/>
          <w:lang w:val="kk-KZ"/>
        </w:rPr>
        <w:t xml:space="preserve"> – </w:t>
      </w:r>
      <w:bookmarkStart w:id="0" w:name="z199"/>
      <w:bookmarkEnd w:id="0"/>
      <w:r w:rsidR="00247B30" w:rsidRPr="005F4BAD">
        <w:rPr>
          <w:spacing w:val="2"/>
          <w:lang w:val="kk-KZ"/>
        </w:rPr>
        <w:t>до 15-</w:t>
      </w:r>
      <w:r w:rsidR="00B60DD1" w:rsidRPr="005F4BAD">
        <w:rPr>
          <w:spacing w:val="2"/>
          <w:lang w:val="kk-KZ"/>
        </w:rPr>
        <w:t>0</w:t>
      </w:r>
      <w:r w:rsidR="00247B30" w:rsidRPr="005F4BAD">
        <w:rPr>
          <w:spacing w:val="2"/>
          <w:lang w:val="kk-KZ"/>
        </w:rPr>
        <w:t>0</w:t>
      </w:r>
      <w:r w:rsidR="00B60DD1" w:rsidRPr="005F4BAD">
        <w:rPr>
          <w:spacing w:val="2"/>
          <w:lang w:val="kk-KZ"/>
        </w:rPr>
        <w:t xml:space="preserve"> часов,</w:t>
      </w:r>
      <w:r w:rsidR="00247B30" w:rsidRPr="005F4BAD">
        <w:rPr>
          <w:spacing w:val="2"/>
          <w:lang w:val="kk-KZ"/>
        </w:rPr>
        <w:t>03 февраля</w:t>
      </w:r>
      <w:r w:rsidR="00B60DD1" w:rsidRPr="005F4BAD">
        <w:rPr>
          <w:spacing w:val="2"/>
          <w:lang w:val="kk-KZ"/>
        </w:rPr>
        <w:t xml:space="preserve">  2020</w:t>
      </w:r>
      <w:r w:rsidRPr="005F4BAD">
        <w:rPr>
          <w:spacing w:val="2"/>
          <w:lang w:val="kk-KZ"/>
        </w:rPr>
        <w:t xml:space="preserve"> года</w:t>
      </w:r>
    </w:p>
    <w:p w:rsidR="00DF55FB" w:rsidRPr="005F4BAD" w:rsidRDefault="00DF55FB" w:rsidP="00DF55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5F4BAD">
        <w:rPr>
          <w:spacing w:val="2"/>
          <w:lang w:val="kk-KZ"/>
        </w:rPr>
        <w:t xml:space="preserve">5) </w:t>
      </w:r>
      <w:r w:rsidRPr="005F4BAD">
        <w:rPr>
          <w:b/>
          <w:spacing w:val="2"/>
          <w:lang w:val="kk-KZ"/>
        </w:rPr>
        <w:t>Дата, время и место вскрытия конвертов</w:t>
      </w:r>
      <w:r w:rsidR="001A2E06" w:rsidRPr="005F4BAD">
        <w:rPr>
          <w:spacing w:val="2"/>
          <w:lang w:val="kk-KZ"/>
        </w:rPr>
        <w:t xml:space="preserve">:  </w:t>
      </w:r>
      <w:r w:rsidR="00BB0362" w:rsidRPr="005F4BAD">
        <w:rPr>
          <w:spacing w:val="2"/>
          <w:lang w:val="kk-KZ"/>
        </w:rPr>
        <w:t>16</w:t>
      </w:r>
      <w:r w:rsidR="001A2E06" w:rsidRPr="005F4BAD">
        <w:rPr>
          <w:spacing w:val="2"/>
          <w:lang w:val="kk-KZ"/>
        </w:rPr>
        <w:t>-00</w:t>
      </w:r>
      <w:r w:rsidR="00B60DD1" w:rsidRPr="005F4BAD">
        <w:rPr>
          <w:spacing w:val="2"/>
          <w:lang w:val="kk-KZ"/>
        </w:rPr>
        <w:t xml:space="preserve"> часов, </w:t>
      </w:r>
      <w:r w:rsidR="00BB0362" w:rsidRPr="005F4BAD">
        <w:rPr>
          <w:spacing w:val="2"/>
          <w:lang w:val="kk-KZ"/>
        </w:rPr>
        <w:t xml:space="preserve"> </w:t>
      </w:r>
      <w:r w:rsidR="00247B30" w:rsidRPr="005F4BAD">
        <w:rPr>
          <w:spacing w:val="2"/>
          <w:lang w:val="kk-KZ"/>
        </w:rPr>
        <w:t>03 февраля</w:t>
      </w:r>
      <w:r w:rsidR="00B60DD1" w:rsidRPr="005F4BAD">
        <w:rPr>
          <w:spacing w:val="2"/>
          <w:lang w:val="kk-KZ"/>
        </w:rPr>
        <w:t xml:space="preserve"> 2020</w:t>
      </w:r>
      <w:r w:rsidRPr="005F4BAD">
        <w:rPr>
          <w:spacing w:val="2"/>
          <w:lang w:val="kk-KZ"/>
        </w:rPr>
        <w:t xml:space="preserve"> года, </w:t>
      </w:r>
      <w:r w:rsidR="00F21A34" w:rsidRPr="005F4BAD">
        <w:rPr>
          <w:spacing w:val="2"/>
          <w:lang w:val="kk-KZ"/>
        </w:rPr>
        <w:t xml:space="preserve">      </w:t>
      </w:r>
      <w:r w:rsidRPr="005F4BAD">
        <w:rPr>
          <w:spacing w:val="2"/>
          <w:lang w:val="kk-KZ"/>
        </w:rPr>
        <w:t xml:space="preserve">по адресу </w:t>
      </w:r>
      <w:r w:rsidR="00F21A34" w:rsidRPr="005F4BAD">
        <w:rPr>
          <w:spacing w:val="2"/>
        </w:rPr>
        <w:t>КГП на ПХВ «</w:t>
      </w:r>
      <w:proofErr w:type="spellStart"/>
      <w:r w:rsidR="00F21A34" w:rsidRPr="005F4BAD">
        <w:rPr>
          <w:spacing w:val="2"/>
        </w:rPr>
        <w:t>Железинская</w:t>
      </w:r>
      <w:proofErr w:type="spellEnd"/>
      <w:r w:rsidR="00F21A34" w:rsidRPr="005F4BAD">
        <w:rPr>
          <w:spacing w:val="2"/>
        </w:rPr>
        <w:t xml:space="preserve"> районная больница »</w:t>
      </w:r>
      <w:r w:rsidRPr="005F4BAD">
        <w:rPr>
          <w:spacing w:val="2"/>
        </w:rPr>
        <w:t xml:space="preserve">   с. Железинка, ул. </w:t>
      </w:r>
      <w:proofErr w:type="spellStart"/>
      <w:r w:rsidRPr="005F4BAD">
        <w:rPr>
          <w:spacing w:val="2"/>
        </w:rPr>
        <w:t>Квиткова</w:t>
      </w:r>
      <w:proofErr w:type="spellEnd"/>
      <w:r w:rsidRPr="005F4BAD">
        <w:rPr>
          <w:spacing w:val="2"/>
        </w:rPr>
        <w:t xml:space="preserve"> 50</w:t>
      </w:r>
    </w:p>
    <w:tbl>
      <w:tblPr>
        <w:tblW w:w="103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418"/>
        <w:gridCol w:w="992"/>
        <w:gridCol w:w="1241"/>
      </w:tblGrid>
      <w:tr w:rsidR="00DF55FB" w:rsidRPr="00A30C89" w:rsidTr="00247B30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FB" w:rsidRPr="005F4BAD" w:rsidRDefault="00DF55FB" w:rsidP="000F190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BA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FB" w:rsidRPr="005F4BAD" w:rsidRDefault="00DF55FB" w:rsidP="000F190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BA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дународное непатентованное 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FB" w:rsidRPr="005F4BAD" w:rsidRDefault="00DF55FB" w:rsidP="000F190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BA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5FB" w:rsidRPr="005F4BAD" w:rsidRDefault="00DF55FB" w:rsidP="000F190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BA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5FB" w:rsidRPr="00EB0940" w:rsidRDefault="00DF55FB" w:rsidP="000F190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BA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DF55FB" w:rsidRPr="00A30C89" w:rsidTr="00247B3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DF55FB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B60DD1" w:rsidP="00247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мадол</w:t>
            </w:r>
            <w:proofErr w:type="spellEnd"/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%-2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B60DD1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5FB" w:rsidRPr="00247B30" w:rsidRDefault="00B60DD1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5FB" w:rsidRPr="00247B30" w:rsidRDefault="00B60DD1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 620,00</w:t>
            </w:r>
          </w:p>
        </w:tc>
      </w:tr>
      <w:tr w:rsidR="00DF55FB" w:rsidRPr="00A30C89" w:rsidTr="00247B30">
        <w:trPr>
          <w:trHeight w:val="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DF0E59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9324B6" w:rsidP="00247B30">
            <w:pPr>
              <w:rPr>
                <w:rFonts w:ascii="Times New Roman" w:hAnsi="Times New Roman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sz w:val="20"/>
                <w:szCs w:val="20"/>
              </w:rPr>
              <w:t>Амри-К10мг/мл 1мл</w:t>
            </w:r>
          </w:p>
          <w:p w:rsidR="00DF55FB" w:rsidRPr="00247B30" w:rsidRDefault="00DF55FB" w:rsidP="00247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DF55FB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5FB" w:rsidRPr="00247B30" w:rsidRDefault="009324B6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5FB" w:rsidRPr="00247B30" w:rsidRDefault="009324B6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 448,00</w:t>
            </w:r>
          </w:p>
        </w:tc>
      </w:tr>
      <w:tr w:rsidR="00DF55FB" w:rsidRPr="00A30C89" w:rsidTr="00247B3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DF0E59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9324B6" w:rsidP="00247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тропина сульфат раствор для </w:t>
            </w:r>
            <w:proofErr w:type="spellStart"/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ьекций</w:t>
            </w:r>
            <w:proofErr w:type="spellEnd"/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1мг/мл 1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DF55FB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5FB" w:rsidRPr="00247B30" w:rsidRDefault="00DF55FB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5FB" w:rsidRPr="00247B30" w:rsidRDefault="009324B6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 928,00</w:t>
            </w:r>
          </w:p>
        </w:tc>
      </w:tr>
      <w:tr w:rsidR="00DF55FB" w:rsidRPr="00A30C89" w:rsidTr="00247B3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DF0E59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DF0E59" w:rsidP="00247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голь</w:t>
            </w:r>
            <w:proofErr w:type="gramEnd"/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ктивированный таблетка 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DF0E59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5FB" w:rsidRPr="00247B30" w:rsidRDefault="00DF0E59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5FB" w:rsidRPr="00247B30" w:rsidRDefault="00715A6B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5 000</w:t>
            </w:r>
            <w:r w:rsidR="007E5548"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F55FB" w:rsidRPr="00A30C89" w:rsidTr="00247B3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DF0E59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B60DD1" w:rsidP="00247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солин</w:t>
            </w:r>
            <w:proofErr w:type="spellEnd"/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25%-10,0 мазь наз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B60DD1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5FB" w:rsidRPr="00247B30" w:rsidRDefault="00B60DD1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5FB" w:rsidRPr="00247B30" w:rsidRDefault="0079017A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28,5</w:t>
            </w:r>
          </w:p>
        </w:tc>
      </w:tr>
      <w:tr w:rsidR="007E5548" w:rsidRPr="00A30C89" w:rsidTr="00247B3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548" w:rsidRPr="00247B30" w:rsidRDefault="007E5548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548" w:rsidRPr="00247B30" w:rsidRDefault="007E5548" w:rsidP="00247B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альная </w:t>
            </w:r>
            <w:proofErr w:type="spellStart"/>
            <w:r w:rsidRPr="00247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идратационная</w:t>
            </w:r>
            <w:proofErr w:type="spellEnd"/>
            <w:r w:rsidRPr="00247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ль порошок по 27,9 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548" w:rsidRPr="00247B30" w:rsidRDefault="007E5548" w:rsidP="00247B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548" w:rsidRPr="00247B30" w:rsidRDefault="007E5548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548" w:rsidRPr="00247B30" w:rsidRDefault="007E5548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090,00</w:t>
            </w:r>
          </w:p>
        </w:tc>
      </w:tr>
      <w:tr w:rsidR="00DF55FB" w:rsidRPr="00A30C89" w:rsidTr="00247B3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DF0E59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DF0E59" w:rsidP="00247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юкоза 5%-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DF0E59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5FB" w:rsidRPr="00247B30" w:rsidRDefault="00B60DD1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5FB" w:rsidRPr="00247B30" w:rsidRDefault="00B60DD1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 800,00</w:t>
            </w:r>
          </w:p>
        </w:tc>
      </w:tr>
      <w:tr w:rsidR="00DF55FB" w:rsidRPr="00A30C89" w:rsidTr="00247B30">
        <w:trPr>
          <w:trHeight w:val="4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DF0E59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7E5548" w:rsidP="00247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нопрогест</w:t>
            </w:r>
            <w:proofErr w:type="spellEnd"/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0м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7E5548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су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5FB" w:rsidRPr="00247B30" w:rsidRDefault="007E5548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5FB" w:rsidRPr="00247B30" w:rsidRDefault="007E5548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 306,00</w:t>
            </w:r>
          </w:p>
        </w:tc>
      </w:tr>
      <w:tr w:rsidR="00DF55FB" w:rsidRPr="00A30C89" w:rsidTr="00247B3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DF0E59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DF55FB" w:rsidP="00247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федипин</w:t>
            </w:r>
            <w:proofErr w:type="spellEnd"/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281914"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блетка, 10 м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DF55FB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5FB" w:rsidRPr="00247B30" w:rsidRDefault="00DF55FB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5FB" w:rsidRPr="00247B30" w:rsidRDefault="00281914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395,00</w:t>
            </w:r>
          </w:p>
        </w:tc>
      </w:tr>
      <w:tr w:rsidR="00DF55FB" w:rsidRPr="00A30C89" w:rsidTr="00247B30">
        <w:trPr>
          <w:trHeight w:val="4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DF0E59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DF55FB" w:rsidP="00247B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sz w:val="20"/>
                <w:szCs w:val="20"/>
              </w:rPr>
              <w:t>Регулон</w:t>
            </w:r>
            <w:proofErr w:type="spellEnd"/>
            <w:r w:rsidRPr="00247B30">
              <w:rPr>
                <w:rFonts w:ascii="Times New Roman" w:hAnsi="Times New Roman"/>
                <w:sz w:val="20"/>
                <w:szCs w:val="20"/>
              </w:rPr>
              <w:t xml:space="preserve"> 0,15/0,03</w:t>
            </w:r>
          </w:p>
          <w:p w:rsidR="00DF55FB" w:rsidRPr="00247B30" w:rsidRDefault="00DF55FB" w:rsidP="00247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DF55FB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5FB" w:rsidRPr="00247B30" w:rsidRDefault="00DF55FB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5FB" w:rsidRPr="00247B30" w:rsidRDefault="00DF0E59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 897,00</w:t>
            </w:r>
          </w:p>
        </w:tc>
      </w:tr>
      <w:tr w:rsidR="00DF55FB" w:rsidRPr="00A30C89" w:rsidTr="00247B3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DF0E59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DF55FB" w:rsidP="00247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ирт этиловый 70%-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E14CC2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5FB" w:rsidRPr="00247B30" w:rsidRDefault="00DF55FB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5FB" w:rsidRPr="00247B30" w:rsidRDefault="00DF0E59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480,00</w:t>
            </w:r>
          </w:p>
        </w:tc>
      </w:tr>
      <w:tr w:rsidR="0079017A" w:rsidRPr="00A30C89" w:rsidTr="00247B3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7A" w:rsidRPr="00247B30" w:rsidRDefault="0079017A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17A" w:rsidRPr="00247B30" w:rsidRDefault="0079017A" w:rsidP="00247B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Допегит</w:t>
            </w:r>
            <w:proofErr w:type="spellEnd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5мг №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17A" w:rsidRPr="00247B30" w:rsidRDefault="0079017A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таб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7A" w:rsidRPr="00247B30" w:rsidRDefault="0079017A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7A" w:rsidRPr="00247B30" w:rsidRDefault="0079017A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9 525,00</w:t>
            </w:r>
          </w:p>
        </w:tc>
      </w:tr>
      <w:tr w:rsidR="0079017A" w:rsidRPr="00A30C89" w:rsidTr="00247B3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7A" w:rsidRPr="00247B30" w:rsidRDefault="0079017A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17A" w:rsidRPr="00247B30" w:rsidRDefault="0079017A" w:rsidP="00247B30">
            <w:pPr>
              <w:rPr>
                <w:rFonts w:ascii="Times New Roman" w:hAnsi="Times New Roman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sz w:val="20"/>
                <w:szCs w:val="20"/>
              </w:rPr>
              <w:t xml:space="preserve">Натрия хлорид 0,9%-100,0 </w:t>
            </w:r>
            <w:r w:rsidR="00EF0C24">
              <w:rPr>
                <w:rFonts w:ascii="Times New Roman" w:hAnsi="Times New Roman"/>
                <w:sz w:val="20"/>
                <w:szCs w:val="20"/>
              </w:rPr>
              <w:t xml:space="preserve">стерильны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17A" w:rsidRPr="00247B30" w:rsidRDefault="0079017A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7A" w:rsidRPr="00247B30" w:rsidRDefault="0079017A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7A" w:rsidRPr="00247B30" w:rsidRDefault="007E5548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52 920,00</w:t>
            </w:r>
          </w:p>
        </w:tc>
      </w:tr>
      <w:tr w:rsidR="007E5548" w:rsidRPr="00A30C89" w:rsidTr="00247B3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548" w:rsidRPr="00247B30" w:rsidRDefault="007E5548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548" w:rsidRPr="00247B30" w:rsidRDefault="007E5548" w:rsidP="00247B30">
            <w:pPr>
              <w:rPr>
                <w:rFonts w:ascii="Times New Roman" w:hAnsi="Times New Roman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sz w:val="20"/>
                <w:szCs w:val="20"/>
              </w:rPr>
              <w:t>Перекись водорода 3%-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548" w:rsidRPr="00247B30" w:rsidRDefault="007E5548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548" w:rsidRPr="00247B30" w:rsidRDefault="007E5548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548" w:rsidRPr="00247B30" w:rsidRDefault="007E5548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21 000,00</w:t>
            </w:r>
          </w:p>
        </w:tc>
        <w:bookmarkStart w:id="1" w:name="_GoBack"/>
        <w:bookmarkEnd w:id="1"/>
      </w:tr>
      <w:tr w:rsidR="007E5548" w:rsidRPr="00A30C89" w:rsidTr="00247B3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548" w:rsidRPr="00247B30" w:rsidRDefault="007E5548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548" w:rsidRPr="00247B30" w:rsidRDefault="007E5548" w:rsidP="00247B30">
            <w:pPr>
              <w:rPr>
                <w:rFonts w:ascii="Times New Roman" w:hAnsi="Times New Roman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sz w:val="20"/>
                <w:szCs w:val="20"/>
              </w:rPr>
              <w:t>Новокаин 0,5%-200,0 стери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548" w:rsidRPr="00247B30" w:rsidRDefault="007E5548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548" w:rsidRPr="00247B30" w:rsidRDefault="007E5548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548" w:rsidRPr="00247B30" w:rsidRDefault="00D50E38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 000,00</w:t>
            </w:r>
          </w:p>
        </w:tc>
      </w:tr>
      <w:tr w:rsidR="007E5548" w:rsidRPr="00A30C89" w:rsidTr="00247B3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548" w:rsidRPr="00247B30" w:rsidRDefault="007E5548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548" w:rsidRPr="00247B30" w:rsidRDefault="007E5548" w:rsidP="00247B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sz w:val="20"/>
                <w:szCs w:val="20"/>
              </w:rPr>
              <w:t>Хлоргекседин</w:t>
            </w:r>
            <w:proofErr w:type="spellEnd"/>
            <w:r w:rsidRPr="00247B30">
              <w:rPr>
                <w:rFonts w:ascii="Times New Roman" w:hAnsi="Times New Roman"/>
                <w:sz w:val="20"/>
                <w:szCs w:val="20"/>
              </w:rPr>
              <w:t xml:space="preserve"> 0,05%-400,0 стери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548" w:rsidRPr="00247B30" w:rsidRDefault="007E5548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548" w:rsidRPr="00247B30" w:rsidRDefault="007E5548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548" w:rsidRPr="00247B30" w:rsidRDefault="000A01E3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 w:rsidR="00D50E38">
              <w:rPr>
                <w:rFonts w:ascii="Times New Roman" w:hAnsi="Times New Roman"/>
                <w:color w:val="000000"/>
                <w:sz w:val="20"/>
                <w:szCs w:val="20"/>
              </w:rPr>
              <w:t>0 000,00</w:t>
            </w:r>
          </w:p>
        </w:tc>
      </w:tr>
      <w:tr w:rsidR="007E5548" w:rsidRPr="00A30C89" w:rsidTr="00247B3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548" w:rsidRPr="00247B30" w:rsidRDefault="007E5548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548" w:rsidRPr="00247B30" w:rsidRDefault="007E5548" w:rsidP="00247B30">
            <w:pPr>
              <w:rPr>
                <w:rFonts w:ascii="Times New Roman" w:hAnsi="Times New Roman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sz w:val="20"/>
                <w:szCs w:val="20"/>
              </w:rPr>
              <w:t>Мастика для измерения ВГ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548" w:rsidRPr="00247B30" w:rsidRDefault="007E5548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548" w:rsidRPr="00247B30" w:rsidRDefault="007E5548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548" w:rsidRPr="00247B30" w:rsidRDefault="007E5548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33 000,00</w:t>
            </w:r>
          </w:p>
        </w:tc>
      </w:tr>
      <w:tr w:rsidR="007E5548" w:rsidRPr="00DF0E59" w:rsidTr="00247B3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548" w:rsidRPr="00247B30" w:rsidRDefault="007E5548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548" w:rsidRPr="00247B30" w:rsidRDefault="003D080A" w:rsidP="00247B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sz w:val="20"/>
                <w:szCs w:val="20"/>
              </w:rPr>
              <w:t>Тексикам</w:t>
            </w:r>
            <w:proofErr w:type="spellEnd"/>
            <w:r w:rsidRPr="00247B30">
              <w:rPr>
                <w:rFonts w:ascii="Times New Roman" w:hAnsi="Times New Roman"/>
                <w:sz w:val="20"/>
                <w:szCs w:val="20"/>
              </w:rPr>
              <w:t xml:space="preserve"> 20мг в комплекте с растворител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548" w:rsidRPr="00247B30" w:rsidRDefault="003D080A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548" w:rsidRPr="00247B30" w:rsidRDefault="003D080A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548" w:rsidRPr="00247B30" w:rsidRDefault="003D080A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278 535,00</w:t>
            </w:r>
          </w:p>
        </w:tc>
      </w:tr>
      <w:tr w:rsidR="007E5548" w:rsidRPr="00A30C89" w:rsidTr="00247B3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548" w:rsidRPr="00247B30" w:rsidRDefault="007E5548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548" w:rsidRPr="00247B30" w:rsidRDefault="003D080A" w:rsidP="00247B30">
            <w:pPr>
              <w:pStyle w:val="Standard"/>
              <w:rPr>
                <w:sz w:val="20"/>
                <w:szCs w:val="20"/>
              </w:rPr>
            </w:pPr>
            <w:r w:rsidRPr="00247B30">
              <w:rPr>
                <w:sz w:val="20"/>
                <w:szCs w:val="20"/>
              </w:rPr>
              <w:t>Тест полоски «</w:t>
            </w:r>
            <w:proofErr w:type="spellStart"/>
            <w:r w:rsidRPr="00247B30">
              <w:rPr>
                <w:sz w:val="20"/>
                <w:szCs w:val="20"/>
              </w:rPr>
              <w:t>Аккутренд</w:t>
            </w:r>
            <w:proofErr w:type="spellEnd"/>
            <w:r w:rsidRPr="00247B30">
              <w:rPr>
                <w:sz w:val="20"/>
                <w:szCs w:val="20"/>
              </w:rPr>
              <w:t xml:space="preserve"> Глюкоза» №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548" w:rsidRPr="00247B30" w:rsidRDefault="003D080A" w:rsidP="00247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548" w:rsidRPr="00247B30" w:rsidRDefault="003D080A" w:rsidP="00247B30">
            <w:pPr>
              <w:pStyle w:val="Standard"/>
              <w:jc w:val="center"/>
              <w:rPr>
                <w:sz w:val="20"/>
                <w:szCs w:val="20"/>
              </w:rPr>
            </w:pPr>
            <w:r w:rsidRPr="00247B30">
              <w:rPr>
                <w:sz w:val="20"/>
                <w:szCs w:val="20"/>
              </w:rPr>
              <w:t>2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548" w:rsidRPr="00247B30" w:rsidRDefault="003D080A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</w:tr>
      <w:tr w:rsidR="003D080A" w:rsidRPr="00A30C89" w:rsidTr="00247B3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0A" w:rsidRPr="00247B30" w:rsidRDefault="003D080A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0A" w:rsidRPr="00247B30" w:rsidRDefault="003D080A" w:rsidP="00247B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Тест-полоски</w:t>
            </w:r>
            <w:proofErr w:type="gramEnd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Аккутренд</w:t>
            </w:r>
            <w:proofErr w:type="spellEnd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</w:t>
            </w:r>
            <w:r w:rsidR="00254162"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лестерин" </w:t>
            </w: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0A" w:rsidRPr="00247B30" w:rsidRDefault="003D080A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80A" w:rsidRPr="00247B30" w:rsidRDefault="00254162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80A" w:rsidRPr="00247B30" w:rsidRDefault="0011249A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0 0</w:t>
            </w:r>
            <w:r w:rsidR="00254162"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254162" w:rsidRPr="00A30C89" w:rsidTr="00247B3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62" w:rsidRPr="00247B30" w:rsidRDefault="00254162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62" w:rsidRPr="00247B30" w:rsidRDefault="00254162" w:rsidP="00247B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ная кровь(1,5мл) </w:t>
            </w:r>
            <w:proofErr w:type="spell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Eight</w:t>
            </w:r>
            <w:proofErr w:type="spellEnd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Check</w:t>
            </w:r>
            <w:proofErr w:type="spellEnd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-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62" w:rsidRPr="00247B30" w:rsidRDefault="00254162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62" w:rsidRPr="00247B30" w:rsidRDefault="00254162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162" w:rsidRPr="00247B30" w:rsidRDefault="00254162" w:rsidP="001124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48 </w:t>
            </w:r>
            <w:r w:rsidR="0011249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254162" w:rsidRPr="00A30C89" w:rsidTr="00247B3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62" w:rsidRPr="00247B30" w:rsidRDefault="00254162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62" w:rsidRPr="00247B30" w:rsidRDefault="00254162" w:rsidP="00247B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ная кровь(1,5мл) </w:t>
            </w:r>
            <w:proofErr w:type="spell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Eight</w:t>
            </w:r>
            <w:proofErr w:type="spellEnd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Check</w:t>
            </w:r>
            <w:proofErr w:type="spellEnd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-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62" w:rsidRPr="00247B30" w:rsidRDefault="00254162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62" w:rsidRPr="00247B30" w:rsidRDefault="00254162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162" w:rsidRPr="00247B30" w:rsidRDefault="00254162" w:rsidP="001124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  <w:r w:rsidR="001124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</w:t>
            </w: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254162" w:rsidRPr="00A30C89" w:rsidTr="00247B3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62" w:rsidRPr="00247B30" w:rsidRDefault="00254162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62" w:rsidRPr="00247B30" w:rsidRDefault="00254162" w:rsidP="00247B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ная кровь(1,5мл) </w:t>
            </w:r>
            <w:proofErr w:type="spell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Eight</w:t>
            </w:r>
            <w:proofErr w:type="spellEnd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Check</w:t>
            </w:r>
            <w:proofErr w:type="spellEnd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-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62" w:rsidRPr="00247B30" w:rsidRDefault="00254162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62" w:rsidRPr="00247B30" w:rsidRDefault="00254162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162" w:rsidRPr="00247B30" w:rsidRDefault="00254162" w:rsidP="001124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48 </w:t>
            </w:r>
            <w:r w:rsidR="0011249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254162" w:rsidRPr="00A30C89" w:rsidTr="00247B3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62" w:rsidRPr="00247B30" w:rsidRDefault="00254162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162" w:rsidRPr="00247B30" w:rsidRDefault="00254162" w:rsidP="00247B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Разбавитель изотонический CELLPACK RK-20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162" w:rsidRPr="00247B30" w:rsidRDefault="00254162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к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162" w:rsidRPr="00247B30" w:rsidRDefault="00254162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162" w:rsidRPr="00247B30" w:rsidRDefault="0011249A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8</w:t>
            </w:r>
            <w:r w:rsidR="00254162"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 000,00</w:t>
            </w:r>
          </w:p>
        </w:tc>
      </w:tr>
      <w:tr w:rsidR="00254162" w:rsidRPr="00A30C89" w:rsidTr="00247B3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62" w:rsidRPr="00247B30" w:rsidRDefault="00254162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162" w:rsidRPr="00247B30" w:rsidRDefault="00254162" w:rsidP="00247B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вор </w:t>
            </w:r>
            <w:proofErr w:type="spell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лизирующий</w:t>
            </w:r>
            <w:proofErr w:type="spellEnd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5л/у*3 STROMATOLYSER-WH  SWN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162" w:rsidRPr="00247B30" w:rsidRDefault="00254162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162" w:rsidRPr="00247B30" w:rsidRDefault="00254162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162" w:rsidRPr="00247B30" w:rsidRDefault="0011249A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8 8</w:t>
            </w:r>
            <w:r w:rsidR="00254162"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254162" w:rsidRPr="00A30C89" w:rsidTr="00247B3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62" w:rsidRPr="00247B30" w:rsidRDefault="00254162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162" w:rsidRPr="00247B30" w:rsidRDefault="00254162" w:rsidP="00247B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Раствор очищающий 50мл/</w:t>
            </w:r>
            <w:proofErr w:type="spellStart"/>
            <w:proofErr w:type="gram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gramEnd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CELLCLEAN</w:t>
            </w:r>
            <w:proofErr w:type="spellEnd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L-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162" w:rsidRPr="00247B30" w:rsidRDefault="00254162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162" w:rsidRPr="00247B30" w:rsidRDefault="00254162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162" w:rsidRPr="00247B30" w:rsidRDefault="00254162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240 000,00</w:t>
            </w:r>
          </w:p>
        </w:tc>
      </w:tr>
      <w:tr w:rsidR="00254162" w:rsidRPr="00A30C89" w:rsidTr="00247B3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62" w:rsidRPr="00247B30" w:rsidRDefault="00254162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162" w:rsidRPr="00247B30" w:rsidRDefault="00254162" w:rsidP="001124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Креатинин</w:t>
            </w:r>
            <w:proofErr w:type="spellEnd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1249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*50 мл В</w:t>
            </w:r>
            <w:proofErr w:type="gram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162" w:rsidRPr="00247B30" w:rsidRDefault="00254162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наб</w:t>
            </w:r>
            <w:r w:rsidR="00247B30"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162" w:rsidRPr="00247B30" w:rsidRDefault="00254162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162" w:rsidRPr="00247B30" w:rsidRDefault="0011249A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  <w:r w:rsidR="00254162"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 000,00</w:t>
            </w:r>
          </w:p>
        </w:tc>
      </w:tr>
      <w:tr w:rsidR="00254162" w:rsidRPr="00A30C89" w:rsidTr="00247B3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62" w:rsidRPr="00247B30" w:rsidRDefault="00254162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62" w:rsidRPr="00247B30" w:rsidRDefault="00254162" w:rsidP="00247B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Тест-полоски</w:t>
            </w:r>
            <w:proofErr w:type="gramEnd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RISCAN 11 </w:t>
            </w:r>
            <w:proofErr w:type="spell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st</w:t>
            </w:r>
            <w:proofErr w:type="spellEnd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0 </w:t>
            </w:r>
            <w:proofErr w:type="spell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tests</w:t>
            </w:r>
            <w:proofErr w:type="spellEnd"/>
          </w:p>
          <w:p w:rsidR="00254162" w:rsidRPr="00247B30" w:rsidRDefault="00254162" w:rsidP="00247B30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62" w:rsidRPr="00247B30" w:rsidRDefault="00254162" w:rsidP="00247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62" w:rsidRPr="00247B30" w:rsidRDefault="00254162" w:rsidP="00247B30">
            <w:pPr>
              <w:pStyle w:val="Standard"/>
              <w:jc w:val="center"/>
              <w:rPr>
                <w:sz w:val="20"/>
                <w:szCs w:val="20"/>
              </w:rPr>
            </w:pPr>
            <w:r w:rsidRPr="00247B30">
              <w:rPr>
                <w:sz w:val="20"/>
                <w:szCs w:val="20"/>
              </w:rPr>
              <w:t>3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62" w:rsidRPr="00247B30" w:rsidRDefault="0011249A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4</w:t>
            </w:r>
            <w:r w:rsidR="00254162"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00,00</w:t>
            </w:r>
          </w:p>
        </w:tc>
      </w:tr>
      <w:tr w:rsidR="00254162" w:rsidRPr="00A30C89" w:rsidTr="00247B3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62" w:rsidRPr="00247B30" w:rsidRDefault="00254162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62" w:rsidRPr="00247B30" w:rsidRDefault="00254162" w:rsidP="00247B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Амилаза ЕР</w:t>
            </w:r>
            <w:proofErr w:type="gram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proofErr w:type="gramEnd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*40 мл B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62" w:rsidRPr="00247B30" w:rsidRDefault="00254162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62" w:rsidRPr="00247B30" w:rsidRDefault="00254162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62" w:rsidRPr="00247B30" w:rsidRDefault="00254162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450 000,00</w:t>
            </w:r>
          </w:p>
        </w:tc>
      </w:tr>
      <w:tr w:rsidR="00254162" w:rsidRPr="00A30C89" w:rsidTr="00247B3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62" w:rsidRPr="00247B30" w:rsidRDefault="00254162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62" w:rsidRPr="00247B30" w:rsidRDefault="00254162" w:rsidP="00247B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рмометр для холодильника ТС-7М-1 </w:t>
            </w:r>
            <w:proofErr w:type="spellStart"/>
            <w:proofErr w:type="gram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 повере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62" w:rsidRPr="00247B30" w:rsidRDefault="00254162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62" w:rsidRPr="00247B30" w:rsidRDefault="00254162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62" w:rsidRPr="00247B30" w:rsidRDefault="00254162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254162" w:rsidRPr="00A30C89" w:rsidTr="00247B3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62" w:rsidRPr="00247B30" w:rsidRDefault="00254162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62" w:rsidRPr="00247B30" w:rsidRDefault="00254162" w:rsidP="00247B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шок </w:t>
            </w:r>
            <w:proofErr w:type="spell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Амбу</w:t>
            </w:r>
            <w:proofErr w:type="spellEnd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ыхательный детский </w:t>
            </w:r>
            <w:proofErr w:type="spell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однораз</w:t>
            </w:r>
            <w:proofErr w:type="spellEnd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00мл</w:t>
            </w:r>
          </w:p>
          <w:p w:rsidR="00254162" w:rsidRPr="00247B30" w:rsidRDefault="00254162" w:rsidP="00247B30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62" w:rsidRPr="00247B30" w:rsidRDefault="00254162" w:rsidP="00247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47B3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62" w:rsidRPr="00247B30" w:rsidRDefault="00254162" w:rsidP="00247B30">
            <w:pPr>
              <w:pStyle w:val="Standard"/>
              <w:jc w:val="center"/>
              <w:rPr>
                <w:sz w:val="20"/>
                <w:szCs w:val="20"/>
              </w:rPr>
            </w:pPr>
            <w:r w:rsidRPr="00247B30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62" w:rsidRPr="00247B30" w:rsidRDefault="00254162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 000,00</w:t>
            </w:r>
          </w:p>
        </w:tc>
      </w:tr>
      <w:tr w:rsidR="00254162" w:rsidRPr="00A30C89" w:rsidTr="00247B3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62" w:rsidRPr="00247B30" w:rsidRDefault="00254162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62" w:rsidRPr="00247B30" w:rsidRDefault="00254162" w:rsidP="00247B30">
            <w:pPr>
              <w:rPr>
                <w:rFonts w:ascii="Times New Roman" w:hAnsi="Times New Roman"/>
                <w:b/>
                <w:color w:val="515151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b/>
                <w:color w:val="515151"/>
                <w:sz w:val="20"/>
                <w:szCs w:val="20"/>
              </w:rPr>
              <w:t>Мочеприемник на 2 литра одноразовый</w:t>
            </w:r>
          </w:p>
          <w:p w:rsidR="00254162" w:rsidRPr="00247B30" w:rsidRDefault="00254162" w:rsidP="00247B30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62" w:rsidRPr="00247B30" w:rsidRDefault="00254162" w:rsidP="00247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47B3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62" w:rsidRPr="00247B30" w:rsidRDefault="00254162" w:rsidP="00247B30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r w:rsidRPr="00247B30">
              <w:rPr>
                <w:sz w:val="20"/>
                <w:szCs w:val="2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62" w:rsidRPr="00247B30" w:rsidRDefault="0085576A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</w:tr>
      <w:tr w:rsidR="007F1A0E" w:rsidRPr="00A30C89" w:rsidTr="00247B3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0E" w:rsidRPr="00247B30" w:rsidRDefault="007F1A0E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A0E" w:rsidRPr="00247B30" w:rsidRDefault="00EE68FB" w:rsidP="00247B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Фартук влагоне</w:t>
            </w:r>
            <w:r w:rsidR="007F1A0E"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проницаемый</w:t>
            </w:r>
            <w:r w:rsidR="00247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иэтиленов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A0E" w:rsidRPr="00247B30" w:rsidRDefault="007F1A0E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A0E" w:rsidRPr="00247B30" w:rsidRDefault="007F1A0E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A0E" w:rsidRPr="00247B30" w:rsidRDefault="00EE68FB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000,00</w:t>
            </w:r>
          </w:p>
        </w:tc>
      </w:tr>
      <w:tr w:rsidR="007F1A0E" w:rsidRPr="00A30C89" w:rsidTr="00247B3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0E" w:rsidRPr="00247B30" w:rsidRDefault="007F1A0E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A0E" w:rsidRPr="00247B30" w:rsidRDefault="007F1A0E" w:rsidP="00247B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Формалин 1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A0E" w:rsidRPr="00247B30" w:rsidRDefault="007F1A0E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A0E" w:rsidRPr="00247B30" w:rsidRDefault="007F1A0E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A0E" w:rsidRPr="00247B30" w:rsidRDefault="00EE68FB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 000,00</w:t>
            </w:r>
          </w:p>
        </w:tc>
      </w:tr>
      <w:tr w:rsidR="00EE68FB" w:rsidRPr="00A30C89" w:rsidTr="00247B3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8FB" w:rsidRPr="00247B30" w:rsidRDefault="00EE68FB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8FB" w:rsidRPr="00247B30" w:rsidRDefault="0085576A" w:rsidP="00247B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кет "СтериТ"150*300мм </w:t>
            </w:r>
            <w:proofErr w:type="spell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самокл</w:t>
            </w:r>
            <w:proofErr w:type="gram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.г</w:t>
            </w:r>
            <w:proofErr w:type="gramEnd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олубо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8FB" w:rsidRPr="00247B30" w:rsidRDefault="00EE68FB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8FB" w:rsidRPr="00247B30" w:rsidRDefault="00EE68FB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8FB" w:rsidRPr="00247B30" w:rsidRDefault="0085576A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="00EE68FB"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 000,00</w:t>
            </w:r>
          </w:p>
        </w:tc>
      </w:tr>
      <w:tr w:rsidR="00247B30" w:rsidRPr="00A30C89" w:rsidTr="00247B3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30" w:rsidRPr="00247B30" w:rsidRDefault="00247B30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30" w:rsidRPr="00247B30" w:rsidRDefault="00247B30" w:rsidP="00247B30">
            <w:pPr>
              <w:rPr>
                <w:rFonts w:ascii="Times New Roman" w:hAnsi="Times New Roman"/>
                <w:b/>
                <w:color w:val="515151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b/>
                <w:color w:val="515151"/>
                <w:sz w:val="20"/>
                <w:szCs w:val="20"/>
              </w:rPr>
              <w:t xml:space="preserve">Кетгут 3/0(3) 75 см HR 25 </w:t>
            </w:r>
            <w:proofErr w:type="spellStart"/>
            <w:r w:rsidRPr="00247B30">
              <w:rPr>
                <w:rFonts w:ascii="Times New Roman" w:hAnsi="Times New Roman"/>
                <w:b/>
                <w:color w:val="515151"/>
                <w:sz w:val="20"/>
                <w:szCs w:val="20"/>
              </w:rPr>
              <w:t>линтек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B30" w:rsidRPr="00247B30" w:rsidRDefault="00247B30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B30" w:rsidRPr="00247B30" w:rsidRDefault="00247B30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B30" w:rsidRPr="00247B30" w:rsidRDefault="00247B30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 000,00</w:t>
            </w:r>
          </w:p>
        </w:tc>
      </w:tr>
      <w:tr w:rsidR="00254162" w:rsidRPr="00A30C89" w:rsidTr="00247B3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62" w:rsidRPr="00247B30" w:rsidRDefault="00254162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7580" w:type="dxa"/>
              <w:tblLayout w:type="fixed"/>
              <w:tblLook w:val="04A0" w:firstRow="1" w:lastRow="0" w:firstColumn="1" w:lastColumn="0" w:noHBand="0" w:noVBand="1"/>
            </w:tblPr>
            <w:tblGrid>
              <w:gridCol w:w="4860"/>
              <w:gridCol w:w="960"/>
              <w:gridCol w:w="800"/>
              <w:gridCol w:w="960"/>
            </w:tblGrid>
            <w:tr w:rsidR="00247B30" w:rsidRPr="00247B30" w:rsidTr="00247B30">
              <w:trPr>
                <w:trHeight w:val="600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47B30" w:rsidRPr="00247B30" w:rsidRDefault="00247B30" w:rsidP="00247B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7B3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онометр для измерения артериального давления 50*14 см в комплекте со стетоскопом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7B30" w:rsidRPr="00247B30" w:rsidRDefault="00247B30" w:rsidP="00247B3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7B30" w:rsidRPr="00247B30" w:rsidRDefault="00247B30" w:rsidP="00247B3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7B3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7B30" w:rsidRPr="00247B30" w:rsidRDefault="00247B30" w:rsidP="00247B3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7B3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000</w:t>
                  </w:r>
                </w:p>
              </w:tc>
            </w:tr>
          </w:tbl>
          <w:p w:rsidR="00254162" w:rsidRPr="00247B30" w:rsidRDefault="00254162" w:rsidP="00247B30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62" w:rsidRPr="00247B30" w:rsidRDefault="00247B30" w:rsidP="00247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47B3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62" w:rsidRPr="00247B30" w:rsidRDefault="00247B30" w:rsidP="00247B30">
            <w:pPr>
              <w:pStyle w:val="Standard"/>
              <w:jc w:val="center"/>
              <w:rPr>
                <w:sz w:val="20"/>
                <w:szCs w:val="20"/>
              </w:rPr>
            </w:pPr>
            <w:r w:rsidRPr="00247B30">
              <w:rPr>
                <w:sz w:val="20"/>
                <w:szCs w:val="20"/>
              </w:rPr>
              <w:t>3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62" w:rsidRPr="00247B30" w:rsidRDefault="00247B30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 000,00</w:t>
            </w:r>
          </w:p>
        </w:tc>
      </w:tr>
      <w:tr w:rsidR="00EF0C24" w:rsidRPr="00A30C89" w:rsidTr="00247B3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24" w:rsidRPr="00EF0C24" w:rsidRDefault="00EF0C24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24" w:rsidRPr="00EF0C24" w:rsidRDefault="00EF0C24" w:rsidP="00247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ьция хлорид 1%-200,0 стери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24" w:rsidRPr="00247B30" w:rsidRDefault="00EF0C24" w:rsidP="00247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24" w:rsidRPr="00247B30" w:rsidRDefault="00EF0C24" w:rsidP="00247B3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24" w:rsidRPr="00247B30" w:rsidRDefault="00EF0C24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 000,00</w:t>
            </w:r>
          </w:p>
        </w:tc>
      </w:tr>
      <w:tr w:rsidR="005F4BAD" w:rsidRPr="00A30C89" w:rsidTr="00247B3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BAD" w:rsidRPr="005F4BAD" w:rsidRDefault="005F4BAD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BAD" w:rsidRDefault="005F4BAD" w:rsidP="00247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юкоза 5%-500,0 стери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BAD" w:rsidRDefault="005F4BAD" w:rsidP="00247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BAD" w:rsidRDefault="005F4BAD" w:rsidP="00247B3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BAD" w:rsidRDefault="005F4BAD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 800,00</w:t>
            </w:r>
          </w:p>
        </w:tc>
      </w:tr>
      <w:tr w:rsidR="005F4BAD" w:rsidRPr="00A30C89" w:rsidTr="00247B3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BAD" w:rsidRDefault="005F4BAD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BAD" w:rsidRDefault="005F4BAD" w:rsidP="00247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ексам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ислота50</w:t>
            </w:r>
            <w:r w:rsidR="00715A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="00715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г/</w:t>
            </w:r>
            <w:r w:rsidR="00715A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="00715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л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м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BAD" w:rsidRDefault="005F4BAD" w:rsidP="00247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BAD" w:rsidRDefault="005F4BAD" w:rsidP="00247B3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BAD" w:rsidRDefault="005F4BAD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 680,00</w:t>
            </w:r>
          </w:p>
        </w:tc>
      </w:tr>
    </w:tbl>
    <w:p w:rsidR="00DF55FB" w:rsidRDefault="00DF55FB" w:rsidP="00DF5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DF55FB" w:rsidRPr="005F4BAD" w:rsidRDefault="00DF55FB" w:rsidP="00DF5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5F4BAD">
        <w:rPr>
          <w:rFonts w:ascii="Times New Roman" w:eastAsiaTheme="minorHAnsi" w:hAnsi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</w:p>
    <w:p w:rsidR="00DF55FB" w:rsidRPr="005F4BAD" w:rsidRDefault="00DF55FB" w:rsidP="00DF5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5F4BAD">
        <w:rPr>
          <w:rFonts w:ascii="Times New Roman" w:eastAsiaTheme="minorHAnsi" w:hAnsi="Times New Roman"/>
          <w:sz w:val="24"/>
          <w:szCs w:val="24"/>
        </w:rPr>
        <w:lastRenderedPageBreak/>
        <w:t xml:space="preserve">Конверт содержит </w:t>
      </w:r>
      <w:r w:rsidRPr="005F4BAD">
        <w:rPr>
          <w:rFonts w:ascii="Times New Roman" w:eastAsiaTheme="minorHAnsi" w:hAnsi="Times New Roman"/>
          <w:color w:val="000000" w:themeColor="text1"/>
          <w:sz w:val="24"/>
          <w:szCs w:val="24"/>
        </w:rPr>
        <w:t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</w:t>
      </w:r>
      <w:r w:rsidRPr="005F4BAD">
        <w:rPr>
          <w:rFonts w:ascii="Times New Roman" w:eastAsiaTheme="minorHAnsi" w:hAnsi="Times New Roman"/>
          <w:sz w:val="24"/>
          <w:szCs w:val="24"/>
        </w:rPr>
        <w:t>, а также описание и объем фармацевтических услуг</w:t>
      </w:r>
      <w:r w:rsidRPr="005F4BAD">
        <w:rPr>
          <w:rFonts w:ascii="Times New Roman" w:hAnsi="Times New Roman"/>
          <w:sz w:val="24"/>
          <w:szCs w:val="24"/>
        </w:rPr>
        <w:t>.</w:t>
      </w:r>
      <w:proofErr w:type="gramEnd"/>
    </w:p>
    <w:p w:rsidR="00DF55FB" w:rsidRPr="005F4BAD" w:rsidRDefault="00DF55FB" w:rsidP="00DF55FB">
      <w:pPr>
        <w:pStyle w:val="j1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/>
        </w:rPr>
      </w:pPr>
    </w:p>
    <w:p w:rsidR="00DF55FB" w:rsidRPr="005F4BAD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DF55FB" w:rsidRPr="005F4BAD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DF55FB" w:rsidRPr="005F4BAD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DF55FB" w:rsidRPr="005F4BAD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DF55FB" w:rsidRPr="00D90B82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  <w:r w:rsidRPr="005F4BAD">
        <w:rPr>
          <w:b/>
          <w:spacing w:val="2"/>
          <w:sz w:val="28"/>
          <w:szCs w:val="28"/>
        </w:rPr>
        <w:t xml:space="preserve">Главный врач:                                      </w:t>
      </w:r>
      <w:proofErr w:type="spellStart"/>
      <w:r w:rsidR="00992398" w:rsidRPr="005F4BAD">
        <w:rPr>
          <w:b/>
          <w:spacing w:val="2"/>
          <w:sz w:val="28"/>
          <w:szCs w:val="28"/>
        </w:rPr>
        <w:t>Нысанбеков</w:t>
      </w:r>
      <w:proofErr w:type="spellEnd"/>
      <w:r w:rsidR="00992398" w:rsidRPr="005F4BAD">
        <w:rPr>
          <w:b/>
          <w:spacing w:val="2"/>
          <w:sz w:val="28"/>
          <w:szCs w:val="28"/>
        </w:rPr>
        <w:t xml:space="preserve"> К.К.</w:t>
      </w: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DF55FB" w:rsidRDefault="00DF55FB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247B30" w:rsidRDefault="00247B3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247B30" w:rsidRDefault="00247B3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247B30" w:rsidRDefault="00247B3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247B30" w:rsidRDefault="00247B3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Pr="0084575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DF55FB" w:rsidRPr="00845750" w:rsidRDefault="00DF55FB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  <w:r w:rsidRPr="00845750">
        <w:t>Форма</w:t>
      </w:r>
    </w:p>
    <w:p w:rsidR="00DF55FB" w:rsidRPr="00845750" w:rsidRDefault="00DF55FB" w:rsidP="00DF55F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4"/>
          <w:szCs w:val="24"/>
        </w:rPr>
      </w:pPr>
    </w:p>
    <w:p w:rsidR="00DF55FB" w:rsidRPr="00845750" w:rsidRDefault="00DF55FB" w:rsidP="00DF55F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845750">
        <w:rPr>
          <w:bCs w:val="0"/>
          <w:sz w:val="24"/>
          <w:szCs w:val="24"/>
        </w:rPr>
        <w:t>Ценовое предложение потенциального поставщика</w:t>
      </w:r>
    </w:p>
    <w:p w:rsidR="00DF55FB" w:rsidRPr="00845750" w:rsidRDefault="00DF55FB" w:rsidP="00DF55F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845750">
        <w:rPr>
          <w:bCs w:val="0"/>
          <w:sz w:val="24"/>
          <w:szCs w:val="24"/>
        </w:rPr>
        <w:t>(наименование потенциального поставщика) (заполняется отдельно на каждый лот)</w:t>
      </w:r>
    </w:p>
    <w:p w:rsidR="00DF55FB" w:rsidRPr="00845750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DF55FB" w:rsidRPr="00845750" w:rsidRDefault="00DF55FB" w:rsidP="00DF55FB">
      <w:pPr>
        <w:pStyle w:val="a3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45750">
        <w:rPr>
          <w:spacing w:val="2"/>
        </w:rPr>
        <w:t>Лот № ____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010"/>
        <w:gridCol w:w="1795"/>
      </w:tblGrid>
      <w:tr w:rsidR="00DF55FB" w:rsidRPr="00845750" w:rsidTr="000F1909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 xml:space="preserve">№ </w:t>
            </w:r>
            <w:proofErr w:type="gramStart"/>
            <w:r w:rsidRPr="00845750">
              <w:rPr>
                <w:spacing w:val="2"/>
              </w:rPr>
              <w:t>п</w:t>
            </w:r>
            <w:proofErr w:type="gramEnd"/>
            <w:r w:rsidRPr="00845750">
              <w:rPr>
                <w:spacing w:val="2"/>
              </w:rPr>
              <w:t>/п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Содержание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FB" w:rsidRPr="00845750" w:rsidTr="000F1909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1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FB" w:rsidRPr="00845750" w:rsidTr="000F1909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2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Страна происхожд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FB" w:rsidRPr="00845750" w:rsidTr="000F1909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3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Завод-изготовитель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FB" w:rsidRPr="00845750" w:rsidTr="000F1909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4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Единица измер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FB" w:rsidRPr="00845750" w:rsidTr="000F1909">
        <w:trPr>
          <w:trHeight w:val="453"/>
        </w:trPr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5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 xml:space="preserve">Цена ___ за единицу </w:t>
            </w:r>
            <w:proofErr w:type="gramStart"/>
            <w:r w:rsidRPr="00845750">
              <w:rPr>
                <w:spacing w:val="2"/>
              </w:rPr>
              <w:t>в</w:t>
            </w:r>
            <w:proofErr w:type="gramEnd"/>
            <w:r w:rsidRPr="00845750">
              <w:rPr>
                <w:spacing w:val="2"/>
              </w:rPr>
              <w:t xml:space="preserve"> ___ </w:t>
            </w:r>
            <w:proofErr w:type="gramStart"/>
            <w:r w:rsidRPr="00845750">
              <w:rPr>
                <w:spacing w:val="2"/>
              </w:rPr>
              <w:t>на</w:t>
            </w:r>
            <w:proofErr w:type="gramEnd"/>
            <w:r w:rsidRPr="00845750">
              <w:rPr>
                <w:spacing w:val="2"/>
              </w:rPr>
              <w:t xml:space="preserve"> условиях DDP ИНКОТЕРМС 2010 (пункт назначения)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FB" w:rsidRPr="00845750" w:rsidTr="000F1909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6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Количество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FB" w:rsidRPr="00845750" w:rsidTr="000F1909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7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 xml:space="preserve">Общая цена, </w:t>
            </w:r>
            <w:proofErr w:type="gramStart"/>
            <w:r w:rsidRPr="00845750">
              <w:rPr>
                <w:spacing w:val="2"/>
              </w:rPr>
              <w:t>в</w:t>
            </w:r>
            <w:proofErr w:type="gramEnd"/>
            <w:r w:rsidRPr="00845750">
              <w:rPr>
                <w:spacing w:val="2"/>
              </w:rPr>
              <w:t xml:space="preserve"> _______ </w:t>
            </w:r>
            <w:proofErr w:type="gramStart"/>
            <w:r w:rsidRPr="00845750">
              <w:rPr>
                <w:spacing w:val="2"/>
              </w:rPr>
              <w:t>на</w:t>
            </w:r>
            <w:proofErr w:type="gramEnd"/>
            <w:r w:rsidRPr="00845750">
              <w:rPr>
                <w:spacing w:val="2"/>
              </w:rPr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55FB" w:rsidRPr="00845750" w:rsidRDefault="00DF55FB" w:rsidP="00DF55FB">
      <w:pPr>
        <w:pStyle w:val="a3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DF55FB" w:rsidRPr="00845750" w:rsidRDefault="00DF55FB" w:rsidP="00DF55FB">
      <w:pPr>
        <w:pStyle w:val="a3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45750">
        <w:rPr>
          <w:spacing w:val="2"/>
        </w:rPr>
        <w:t>_________ Печать (при наличии) _______________________________________</w:t>
      </w:r>
    </w:p>
    <w:p w:rsidR="00DF55FB" w:rsidRPr="00845750" w:rsidRDefault="00DF55FB" w:rsidP="00DF55FB">
      <w:pPr>
        <w:pStyle w:val="a3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45750">
        <w:rPr>
          <w:spacing w:val="2"/>
        </w:rPr>
        <w:t>Подпись             должность, фамилия, имя, отчество (при его наличии)</w:t>
      </w:r>
    </w:p>
    <w:p w:rsidR="00DF55FB" w:rsidRPr="00845750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5750">
        <w:rPr>
          <w:spacing w:val="2"/>
        </w:rPr>
        <w:t>Примечание: потенциальный поставщик может не указывать составляющие общей цены, при этом указанная в данной строке цена рассматривается как цена, определенная с учетом всех затрат потенциального поставщика.</w:t>
      </w: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94646C" w:rsidRDefault="0094646C"/>
    <w:sectPr w:rsidR="00946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1DC1"/>
    <w:multiLevelType w:val="hybridMultilevel"/>
    <w:tmpl w:val="9806C1A4"/>
    <w:lvl w:ilvl="0" w:tplc="50288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74"/>
    <w:rsid w:val="000A01E3"/>
    <w:rsid w:val="000F1909"/>
    <w:rsid w:val="0011249A"/>
    <w:rsid w:val="001A2E06"/>
    <w:rsid w:val="00247B30"/>
    <w:rsid w:val="00254162"/>
    <w:rsid w:val="002672A0"/>
    <w:rsid w:val="00281914"/>
    <w:rsid w:val="002911B9"/>
    <w:rsid w:val="003073A1"/>
    <w:rsid w:val="003A24C6"/>
    <w:rsid w:val="003D080A"/>
    <w:rsid w:val="00517C75"/>
    <w:rsid w:val="00543F7F"/>
    <w:rsid w:val="005F4BAD"/>
    <w:rsid w:val="00610B36"/>
    <w:rsid w:val="006D0223"/>
    <w:rsid w:val="00715A6B"/>
    <w:rsid w:val="00762A88"/>
    <w:rsid w:val="00787F01"/>
    <w:rsid w:val="0079017A"/>
    <w:rsid w:val="007E5548"/>
    <w:rsid w:val="007F1A0E"/>
    <w:rsid w:val="00805274"/>
    <w:rsid w:val="0085576A"/>
    <w:rsid w:val="00890E03"/>
    <w:rsid w:val="008F3E7F"/>
    <w:rsid w:val="009251CA"/>
    <w:rsid w:val="009324B6"/>
    <w:rsid w:val="0094646C"/>
    <w:rsid w:val="00992398"/>
    <w:rsid w:val="00B60DD1"/>
    <w:rsid w:val="00BB0362"/>
    <w:rsid w:val="00CB4B6E"/>
    <w:rsid w:val="00D50E38"/>
    <w:rsid w:val="00DF0E59"/>
    <w:rsid w:val="00DF55FB"/>
    <w:rsid w:val="00E14CC2"/>
    <w:rsid w:val="00E907C6"/>
    <w:rsid w:val="00EB0940"/>
    <w:rsid w:val="00EE68FB"/>
    <w:rsid w:val="00EF0C24"/>
    <w:rsid w:val="00F058AB"/>
    <w:rsid w:val="00F2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FB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DF55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F55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DF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DF5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F55F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DF55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j15">
    <w:name w:val="j15"/>
    <w:basedOn w:val="a"/>
    <w:rsid w:val="00DF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DF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DF0E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BB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036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FB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DF55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F55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DF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DF5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F55F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DF55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j15">
    <w:name w:val="j15"/>
    <w:basedOn w:val="a"/>
    <w:rsid w:val="00DF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DF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DF0E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BB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036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17EAD-B2D1-48C4-80FC-C841FDC0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0-01-27T07:48:00Z</cp:lastPrinted>
  <dcterms:created xsi:type="dcterms:W3CDTF">2020-01-23T11:20:00Z</dcterms:created>
  <dcterms:modified xsi:type="dcterms:W3CDTF">2020-01-28T05:41:00Z</dcterms:modified>
</cp:coreProperties>
</file>